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C6" w:rsidRPr="00125EC6" w:rsidRDefault="00125EC6" w:rsidP="00125EC6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125EC6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125EC6" w:rsidRPr="00125EC6" w:rsidRDefault="00125EC6" w:rsidP="00125EC6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125EC6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125EC6">
        <w:rPr>
          <w:color w:val="FF0000"/>
          <w:sz w:val="24"/>
          <w:lang w:val="en-US"/>
        </w:rPr>
        <w:t>Microsoft</w:t>
      </w:r>
      <w:r w:rsidRPr="00125EC6">
        <w:rPr>
          <w:color w:val="FF0000"/>
          <w:sz w:val="24"/>
        </w:rPr>
        <w:t xml:space="preserve"> </w:t>
      </w:r>
      <w:r w:rsidRPr="00125EC6">
        <w:rPr>
          <w:color w:val="FF0000"/>
          <w:sz w:val="24"/>
          <w:lang w:val="en-US"/>
        </w:rPr>
        <w:t>Word</w:t>
      </w:r>
      <w:r w:rsidRPr="00125EC6">
        <w:rPr>
          <w:color w:val="FF0000"/>
          <w:sz w:val="24"/>
        </w:rPr>
        <w:t xml:space="preserve"> направить по электронной почте:</w:t>
      </w:r>
    </w:p>
    <w:p w:rsidR="00125EC6" w:rsidRPr="00125EC6" w:rsidRDefault="00024EAE" w:rsidP="00125EC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125EC6" w:rsidRPr="00125EC6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125EC6" w:rsidRPr="00125EC6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125EC6" w:rsidRPr="00125EC6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125EC6" w:rsidRPr="00125EC6" w:rsidRDefault="00125EC6" w:rsidP="00125EC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25EC6">
        <w:rPr>
          <w:b/>
          <w:color w:val="FF0000"/>
          <w:sz w:val="20"/>
          <w:szCs w:val="24"/>
        </w:rPr>
        <w:t xml:space="preserve">или </w:t>
      </w:r>
    </w:p>
    <w:p w:rsidR="00125EC6" w:rsidRPr="00125EC6" w:rsidRDefault="00024EAE" w:rsidP="00125EC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125EC6" w:rsidRPr="00125EC6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125EC6" w:rsidRPr="00125EC6">
        <w:rPr>
          <w:rStyle w:val="a9"/>
          <w:b/>
          <w:color w:val="FF0000"/>
          <w:sz w:val="20"/>
          <w:szCs w:val="24"/>
        </w:rPr>
        <w:t xml:space="preserve"> </w:t>
      </w:r>
      <w:r w:rsidR="00125EC6" w:rsidRPr="00125EC6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</w:t>
      </w:r>
      <w:r w:rsidR="00CE4509">
        <w:rPr>
          <w:sz w:val="24"/>
          <w:szCs w:val="24"/>
        </w:rPr>
        <w:t>Подготовка сопровождающего лица на автотранспортном средстве, перевозящих опасные грузы (ДОПОГ)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4B1E68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4B1E68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4B1E68" w:rsidRPr="001779EE" w:rsidRDefault="004B1E68" w:rsidP="004B1E6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4B1E68" w:rsidP="004B1E68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125EC6" w:rsidRDefault="00125EC6" w:rsidP="00EE4464">
      <w:pPr>
        <w:pStyle w:val="a4"/>
        <w:tabs>
          <w:tab w:val="left" w:pos="5670"/>
        </w:tabs>
        <w:jc w:val="both"/>
      </w:pPr>
    </w:p>
    <w:p w:rsidR="00EE4464" w:rsidRDefault="00EE4464" w:rsidP="00EE4464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EE4464" w:rsidRDefault="00EE4464" w:rsidP="00EE4464">
      <w:pPr>
        <w:spacing w:line="216" w:lineRule="auto"/>
        <w:rPr>
          <w:u w:val="single"/>
        </w:rPr>
      </w:pP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25EC6" w:rsidRDefault="00125EC6">
      <w:pPr>
        <w:jc w:val="center"/>
        <w:rPr>
          <w:b/>
          <w:sz w:val="24"/>
        </w:rPr>
      </w:pPr>
    </w:p>
    <w:p w:rsidR="00125EC6" w:rsidRDefault="00125EC6">
      <w:pPr>
        <w:jc w:val="center"/>
        <w:rPr>
          <w:b/>
          <w:sz w:val="24"/>
        </w:rPr>
      </w:pPr>
    </w:p>
    <w:p w:rsidR="00024EAE" w:rsidRDefault="00024EAE">
      <w:pPr>
        <w:jc w:val="center"/>
        <w:rPr>
          <w:b/>
          <w:sz w:val="24"/>
        </w:rPr>
      </w:pPr>
    </w:p>
    <w:p w:rsidR="00024EAE" w:rsidRDefault="00024EAE">
      <w:pPr>
        <w:jc w:val="center"/>
        <w:rPr>
          <w:b/>
          <w:sz w:val="24"/>
        </w:rPr>
      </w:pPr>
    </w:p>
    <w:p w:rsidR="00024EAE" w:rsidRDefault="00024EAE">
      <w:pPr>
        <w:jc w:val="center"/>
        <w:rPr>
          <w:b/>
          <w:sz w:val="24"/>
        </w:rPr>
      </w:pPr>
    </w:p>
    <w:p w:rsidR="00024EAE" w:rsidRDefault="00024EAE">
      <w:pPr>
        <w:jc w:val="center"/>
        <w:rPr>
          <w:b/>
          <w:sz w:val="24"/>
        </w:rPr>
      </w:pPr>
    </w:p>
    <w:p w:rsidR="00024EAE" w:rsidRDefault="00024EAE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:rsidR="001566D8" w:rsidRDefault="001566D8">
      <w:pPr>
        <w:jc w:val="center"/>
        <w:rPr>
          <w:b/>
          <w:sz w:val="24"/>
        </w:rPr>
      </w:pPr>
    </w:p>
    <w:tbl>
      <w:tblPr>
        <w:tblW w:w="10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3"/>
        <w:gridCol w:w="1486"/>
        <w:gridCol w:w="1362"/>
        <w:gridCol w:w="1362"/>
        <w:gridCol w:w="2105"/>
        <w:gridCol w:w="2228"/>
      </w:tblGrid>
      <w:tr w:rsidR="00024EAE" w:rsidTr="00024EAE">
        <w:trPr>
          <w:trHeight w:val="337"/>
        </w:trPr>
        <w:tc>
          <w:tcPr>
            <w:tcW w:w="372" w:type="dxa"/>
            <w:vAlign w:val="center"/>
          </w:tcPr>
          <w:p w:rsidR="00024EAE" w:rsidRDefault="00024EAE" w:rsidP="00024EAE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3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024EAE" w:rsidRDefault="00024EAE" w:rsidP="00024EA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24EAE" w:rsidRDefault="00024EAE" w:rsidP="00024EA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86" w:type="dxa"/>
            <w:vAlign w:val="center"/>
          </w:tcPr>
          <w:p w:rsidR="00024EAE" w:rsidRDefault="00024EAE" w:rsidP="00024EAE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362" w:type="dxa"/>
            <w:vAlign w:val="center"/>
          </w:tcPr>
          <w:p w:rsidR="00024EAE" w:rsidRDefault="00024EAE" w:rsidP="00024EAE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362" w:type="dxa"/>
            <w:vAlign w:val="center"/>
          </w:tcPr>
          <w:p w:rsidR="00024EAE" w:rsidRDefault="00024EAE" w:rsidP="00024EAE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24EAE" w:rsidRPr="004A50FD" w:rsidRDefault="00024EAE" w:rsidP="00024EAE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105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24EAE" w:rsidRDefault="00024EAE" w:rsidP="00024EA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:rsidR="00024EAE" w:rsidRDefault="00024EAE" w:rsidP="00024EAE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</w:tr>
      <w:tr w:rsidR="00024EAE" w:rsidTr="00024EAE">
        <w:trPr>
          <w:trHeight w:val="20"/>
        </w:trPr>
        <w:tc>
          <w:tcPr>
            <w:tcW w:w="372" w:type="dxa"/>
            <w:vAlign w:val="center"/>
          </w:tcPr>
          <w:p w:rsidR="00024EAE" w:rsidRDefault="00024EAE" w:rsidP="00024EAE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63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024EAE" w:rsidRPr="004A50FD" w:rsidRDefault="00024EAE" w:rsidP="00024EA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86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</w:pPr>
            <w:r>
              <w:t>Машинист крана</w:t>
            </w:r>
          </w:p>
        </w:tc>
        <w:tc>
          <w:tcPr>
            <w:tcW w:w="1362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362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</w:pPr>
            <w:r>
              <w:t>01.01.2000</w:t>
            </w:r>
          </w:p>
          <w:p w:rsidR="00024EAE" w:rsidRDefault="00024EAE" w:rsidP="00024EAE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105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</w:pPr>
            <w:r>
              <w:t>Среднее общее</w:t>
            </w:r>
          </w:p>
          <w:p w:rsidR="00024EAE" w:rsidRDefault="00024EAE" w:rsidP="00024EAE">
            <w:pPr>
              <w:spacing w:line="216" w:lineRule="auto"/>
              <w:jc w:val="center"/>
            </w:pPr>
            <w:r>
              <w:t>Среднее профессиональное</w:t>
            </w:r>
          </w:p>
          <w:p w:rsidR="00024EAE" w:rsidRDefault="00024EAE" w:rsidP="00024EAE">
            <w:pPr>
              <w:spacing w:line="216" w:lineRule="auto"/>
              <w:jc w:val="center"/>
            </w:pPr>
            <w:r>
              <w:t>Высшее</w:t>
            </w:r>
          </w:p>
          <w:p w:rsidR="00024EAE" w:rsidRDefault="00024EAE" w:rsidP="00024EAE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28" w:type="dxa"/>
            <w:vAlign w:val="center"/>
          </w:tcPr>
          <w:p w:rsidR="00024EAE" w:rsidRDefault="00024EAE" w:rsidP="00024EAE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:rsidR="00024EAE" w:rsidRDefault="00024EAE" w:rsidP="00024EAE">
            <w:pPr>
              <w:spacing w:line="216" w:lineRule="auto"/>
              <w:jc w:val="center"/>
            </w:pPr>
            <w:r>
              <w:t>Повторное обучение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</w:tr>
      <w:tr w:rsidR="00024EAE" w:rsidTr="00024EAE">
        <w:trPr>
          <w:trHeight w:val="376"/>
        </w:trPr>
        <w:tc>
          <w:tcPr>
            <w:tcW w:w="372" w:type="dxa"/>
            <w:vAlign w:val="center"/>
          </w:tcPr>
          <w:p w:rsidR="00024EAE" w:rsidRDefault="00024EAE" w:rsidP="00F63401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63" w:type="dxa"/>
          </w:tcPr>
          <w:p w:rsidR="00024EAE" w:rsidRDefault="00024EAE" w:rsidP="00F63401">
            <w:pPr>
              <w:spacing w:line="216" w:lineRule="auto"/>
            </w:pPr>
          </w:p>
        </w:tc>
        <w:tc>
          <w:tcPr>
            <w:tcW w:w="1486" w:type="dxa"/>
          </w:tcPr>
          <w:p w:rsidR="00024EAE" w:rsidRDefault="00024EAE" w:rsidP="00F63401">
            <w:pPr>
              <w:spacing w:line="216" w:lineRule="auto"/>
            </w:pPr>
          </w:p>
        </w:tc>
        <w:tc>
          <w:tcPr>
            <w:tcW w:w="1362" w:type="dxa"/>
          </w:tcPr>
          <w:p w:rsidR="00024EAE" w:rsidRDefault="00024EAE" w:rsidP="00F63401">
            <w:pPr>
              <w:spacing w:line="216" w:lineRule="auto"/>
              <w:jc w:val="center"/>
            </w:pPr>
          </w:p>
        </w:tc>
        <w:tc>
          <w:tcPr>
            <w:tcW w:w="1362" w:type="dxa"/>
          </w:tcPr>
          <w:p w:rsidR="00024EAE" w:rsidRDefault="00024EAE" w:rsidP="00F63401">
            <w:pPr>
              <w:spacing w:line="216" w:lineRule="auto"/>
              <w:jc w:val="center"/>
            </w:pPr>
          </w:p>
        </w:tc>
        <w:tc>
          <w:tcPr>
            <w:tcW w:w="2105" w:type="dxa"/>
          </w:tcPr>
          <w:p w:rsidR="00024EAE" w:rsidRDefault="00024EAE" w:rsidP="00F63401">
            <w:pPr>
              <w:spacing w:line="216" w:lineRule="auto"/>
            </w:pPr>
          </w:p>
        </w:tc>
        <w:tc>
          <w:tcPr>
            <w:tcW w:w="2228" w:type="dxa"/>
          </w:tcPr>
          <w:p w:rsidR="00024EAE" w:rsidRDefault="00024EAE" w:rsidP="00F63401">
            <w:pPr>
              <w:spacing w:line="216" w:lineRule="auto"/>
            </w:pPr>
          </w:p>
        </w:tc>
      </w:tr>
    </w:tbl>
    <w:p w:rsidR="004A50FD" w:rsidRDefault="004A50FD" w:rsidP="004A50FD">
      <w:pPr>
        <w:rPr>
          <w:b/>
          <w:sz w:val="24"/>
        </w:rPr>
      </w:pPr>
      <w:r>
        <w:rPr>
          <w:b/>
          <w:sz w:val="24"/>
        </w:rPr>
        <w:t xml:space="preserve">    </w:t>
      </w:r>
    </w:p>
    <w:p w:rsidR="004026EF" w:rsidRPr="004A50FD" w:rsidRDefault="004A50FD" w:rsidP="004A50FD">
      <w:pPr>
        <w:rPr>
          <w:szCs w:val="22"/>
        </w:rPr>
      </w:pPr>
      <w:r>
        <w:rPr>
          <w:b/>
          <w:sz w:val="24"/>
        </w:rPr>
        <w:t xml:space="preserve"> </w:t>
      </w:r>
      <w:r w:rsidRPr="004A50FD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DB15C2" w:rsidRDefault="00DB15C2">
      <w:pPr>
        <w:jc w:val="center"/>
        <w:rPr>
          <w:sz w:val="12"/>
        </w:rPr>
      </w:pPr>
    </w:p>
    <w:p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  <w:bookmarkStart w:id="0" w:name="_GoBack"/>
      <w:bookmarkEnd w:id="0"/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24EAE"/>
    <w:rsid w:val="000359F4"/>
    <w:rsid w:val="000653B5"/>
    <w:rsid w:val="00077545"/>
    <w:rsid w:val="000A6162"/>
    <w:rsid w:val="00104888"/>
    <w:rsid w:val="001139AC"/>
    <w:rsid w:val="00113DB4"/>
    <w:rsid w:val="00125EC6"/>
    <w:rsid w:val="00146097"/>
    <w:rsid w:val="001566D8"/>
    <w:rsid w:val="00195021"/>
    <w:rsid w:val="001C0385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C82"/>
    <w:rsid w:val="004026EF"/>
    <w:rsid w:val="004068B8"/>
    <w:rsid w:val="004130FB"/>
    <w:rsid w:val="004425D9"/>
    <w:rsid w:val="00466644"/>
    <w:rsid w:val="00495034"/>
    <w:rsid w:val="00495D64"/>
    <w:rsid w:val="004A50FD"/>
    <w:rsid w:val="004B1E68"/>
    <w:rsid w:val="004D5F62"/>
    <w:rsid w:val="00573164"/>
    <w:rsid w:val="00574CDE"/>
    <w:rsid w:val="005837FB"/>
    <w:rsid w:val="00597B27"/>
    <w:rsid w:val="00696707"/>
    <w:rsid w:val="006B65F8"/>
    <w:rsid w:val="006D2CF4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20906"/>
    <w:rsid w:val="00B25B1F"/>
    <w:rsid w:val="00B27D32"/>
    <w:rsid w:val="00B74CFE"/>
    <w:rsid w:val="00BC480E"/>
    <w:rsid w:val="00C001B1"/>
    <w:rsid w:val="00C30E51"/>
    <w:rsid w:val="00C37459"/>
    <w:rsid w:val="00C44C74"/>
    <w:rsid w:val="00CE196B"/>
    <w:rsid w:val="00CE4509"/>
    <w:rsid w:val="00D60BAE"/>
    <w:rsid w:val="00DB15C2"/>
    <w:rsid w:val="00E36A36"/>
    <w:rsid w:val="00E80BB6"/>
    <w:rsid w:val="00EB4E39"/>
    <w:rsid w:val="00EE4464"/>
    <w:rsid w:val="00F23824"/>
    <w:rsid w:val="00F63401"/>
    <w:rsid w:val="00F87461"/>
    <w:rsid w:val="00FB6167"/>
    <w:rsid w:val="00FD1A09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026C7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58D8-55A0-42A7-A3A7-2D4DD9D2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4</cp:revision>
  <cp:lastPrinted>2000-05-05T09:09:00Z</cp:lastPrinted>
  <dcterms:created xsi:type="dcterms:W3CDTF">2016-02-08T11:56:00Z</dcterms:created>
  <dcterms:modified xsi:type="dcterms:W3CDTF">2022-05-04T09:43:00Z</dcterms:modified>
</cp:coreProperties>
</file>